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CC60D6">
        <w:rPr>
          <w:rFonts w:ascii="Calibri" w:hAnsi="Calibri" w:cs="Calibri"/>
          <w:color w:val="000000"/>
          <w:sz w:val="24"/>
          <w:szCs w:val="24"/>
        </w:rPr>
        <w:t>7-0</w:t>
      </w:r>
      <w:r w:rsidR="007065B2">
        <w:rPr>
          <w:rFonts w:ascii="Calibri" w:hAnsi="Calibri" w:cs="Calibri"/>
          <w:color w:val="000000"/>
          <w:sz w:val="24"/>
          <w:szCs w:val="24"/>
        </w:rPr>
        <w:t>4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7065B2">
        <w:rPr>
          <w:rFonts w:ascii="Calibri" w:hAnsi="Calibri" w:cs="Calibri"/>
          <w:color w:val="000000"/>
          <w:sz w:val="24"/>
          <w:szCs w:val="24"/>
        </w:rPr>
        <w:t>07157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</w:t>
      </w:r>
      <w:r w:rsidR="00427558">
        <w:rPr>
          <w:rFonts w:ascii="Calibri" w:hAnsi="Calibri" w:cs="Calibri"/>
          <w:color w:val="000000"/>
          <w:sz w:val="24"/>
          <w:szCs w:val="24"/>
        </w:rPr>
        <w:t>7</w:t>
      </w:r>
      <w:r w:rsidR="007C49BB">
        <w:rPr>
          <w:rFonts w:ascii="Calibri" w:hAnsi="Calibri" w:cs="Calibri"/>
          <w:color w:val="000000"/>
          <w:sz w:val="24"/>
          <w:szCs w:val="24"/>
        </w:rPr>
        <w:t>-1</w:t>
      </w:r>
      <w:r w:rsidR="007065B2">
        <w:rPr>
          <w:rFonts w:ascii="Calibri" w:hAnsi="Calibri" w:cs="Calibri"/>
          <w:color w:val="000000"/>
          <w:sz w:val="24"/>
          <w:szCs w:val="24"/>
        </w:rPr>
        <w:t>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EF3B96" w:rsidRPr="00532045" w:rsidRDefault="005F0C80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Subtropical Crops</w:t>
      </w:r>
      <w:r w:rsidR="00532045">
        <w:rPr>
          <w:rFonts w:ascii="Calibri" w:hAnsi="Calibri" w:cs="Calibri"/>
          <w:b/>
          <w:sz w:val="24"/>
          <w:szCs w:val="24"/>
        </w:rPr>
        <w:t>:</w:t>
      </w:r>
      <w:r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532045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</w:t>
      </w:r>
    </w:p>
    <w:p w:rsidR="0063330F" w:rsidRPr="00631CD7" w:rsidRDefault="00AF3EF5" w:rsidP="0063330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3330F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3330F" w:rsidRPr="007F2682" w:rsidRDefault="0063330F" w:rsidP="0063330F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63330F" w:rsidRPr="007F2682" w:rsidRDefault="0063330F" w:rsidP="0063330F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8526DD" w:rsidRPr="0063330F" w:rsidRDefault="0063330F" w:rsidP="008526DD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  <w:r w:rsidR="008526DD"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</w:t>
      </w:r>
      <w:r w:rsidR="00532045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</w:t>
      </w:r>
    </w:p>
    <w:p w:rsidR="00062FE7" w:rsidRDefault="008526DD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A70EF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70E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A70E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nti Jacket and Trouser Blue 65/35 Size 34</w:t>
            </w:r>
          </w:p>
        </w:tc>
        <w:tc>
          <w:tcPr>
            <w:tcW w:w="1190" w:type="dxa"/>
          </w:tcPr>
          <w:p w:rsidR="007743FC" w:rsidRDefault="00A70EFD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4D4F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A70EFD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0E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A70E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Women’s</w:t>
            </w:r>
            <w:proofErr w:type="gramEnd"/>
            <w:r w:rsidRPr="00A70E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olfer </w:t>
            </w:r>
            <w:proofErr w:type="spellStart"/>
            <w:r w:rsidRPr="00A70E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-shirt,colour:Black</w:t>
            </w:r>
            <w:proofErr w:type="spellEnd"/>
            <w:r w:rsidRPr="00A70E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. Code: LGSHT Si</w:t>
            </w:r>
          </w:p>
        </w:tc>
        <w:tc>
          <w:tcPr>
            <w:tcW w:w="1190" w:type="dxa"/>
          </w:tcPr>
          <w:p w:rsidR="007743FC" w:rsidRDefault="00A70EFD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D4F24" w:rsidP="007743FC"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5C56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7262A" w:rsidRPr="00B07EA7" w:rsidRDefault="00A70EF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70E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A70E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ocks 80% cotton black (low cut socks) code: LSOCK:</w:t>
            </w:r>
          </w:p>
        </w:tc>
        <w:tc>
          <w:tcPr>
            <w:tcW w:w="1190" w:type="dxa"/>
          </w:tcPr>
          <w:p w:rsidR="0027262A" w:rsidRDefault="00A70EFD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262A" w:rsidRPr="00E26127" w:rsidRDefault="005C56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7262A" w:rsidRPr="00B07EA7" w:rsidRDefault="00A70EF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70E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sh Hat wide ream c</w:t>
            </w:r>
            <w:bookmarkStart w:id="0" w:name="_GoBack"/>
            <w:bookmarkEnd w:id="0"/>
            <w:r w:rsidRPr="00A70E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lour: Black</w:t>
            </w:r>
          </w:p>
        </w:tc>
        <w:tc>
          <w:tcPr>
            <w:tcW w:w="1190" w:type="dxa"/>
          </w:tcPr>
          <w:p w:rsidR="0027262A" w:rsidRDefault="00A70EFD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262A" w:rsidRPr="00E26127" w:rsidRDefault="008A27A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7262A" w:rsidRPr="00B07EA7" w:rsidRDefault="00A70EF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70E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va</w:t>
            </w:r>
            <w:proofErr w:type="spellEnd"/>
            <w:r w:rsidRPr="00A70E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averick safety boots. Size 4. Colour :Black</w:t>
            </w:r>
          </w:p>
        </w:tc>
        <w:tc>
          <w:tcPr>
            <w:tcW w:w="1190" w:type="dxa"/>
          </w:tcPr>
          <w:p w:rsidR="0027262A" w:rsidRDefault="00A70EFD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262A" w:rsidRPr="00E26127" w:rsidRDefault="008A27A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A70E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4870FA" w:rsidRPr="00B07EA7" w:rsidRDefault="00A70E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70E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C LOGO</w:t>
            </w:r>
          </w:p>
        </w:tc>
        <w:tc>
          <w:tcPr>
            <w:tcW w:w="1190" w:type="dxa"/>
          </w:tcPr>
          <w:p w:rsidR="004870FA" w:rsidRPr="00E26127" w:rsidRDefault="00A70EFD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70FA" w:rsidRPr="00E26127" w:rsidRDefault="00A70EF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A70EFD" w:rsidTr="00AF3EF5">
        <w:tc>
          <w:tcPr>
            <w:tcW w:w="617" w:type="dxa"/>
          </w:tcPr>
          <w:p w:rsidR="00A70EFD" w:rsidRDefault="00A70E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70EFD" w:rsidRPr="00B07EA7" w:rsidRDefault="00A70E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A70EFD" w:rsidRPr="00E26127" w:rsidRDefault="00A70EFD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EFD" w:rsidRPr="00E26127" w:rsidRDefault="00A70EF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EFD" w:rsidTr="00AF3EF5">
        <w:tc>
          <w:tcPr>
            <w:tcW w:w="617" w:type="dxa"/>
          </w:tcPr>
          <w:p w:rsidR="00A70EFD" w:rsidRDefault="00A70E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70EFD" w:rsidRPr="00B07EA7" w:rsidRDefault="00A70E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A70EFD" w:rsidRPr="00E26127" w:rsidRDefault="00A70EFD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EFD" w:rsidRPr="00E26127" w:rsidRDefault="00A70EF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3330F" w:rsidRPr="00631CD7" w:rsidRDefault="008864C5" w:rsidP="0063330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3330F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3330F" w:rsidRPr="007F2682" w:rsidRDefault="0063330F" w:rsidP="0063330F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63330F" w:rsidRPr="007F2682" w:rsidRDefault="0063330F" w:rsidP="0063330F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63330F" w:rsidRPr="007F2682" w:rsidRDefault="0063330F" w:rsidP="0063330F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AF3EF5" w:rsidRDefault="00AF3EF5" w:rsidP="0063330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36AE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62A"/>
    <w:rsid w:val="002746D8"/>
    <w:rsid w:val="0027499E"/>
    <w:rsid w:val="00275B39"/>
    <w:rsid w:val="00280291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74AA9"/>
    <w:rsid w:val="00376872"/>
    <w:rsid w:val="003773F5"/>
    <w:rsid w:val="003B4CF3"/>
    <w:rsid w:val="003B761A"/>
    <w:rsid w:val="003C484C"/>
    <w:rsid w:val="003D62D9"/>
    <w:rsid w:val="003F3478"/>
    <w:rsid w:val="00403372"/>
    <w:rsid w:val="004204B9"/>
    <w:rsid w:val="00421DF4"/>
    <w:rsid w:val="00427558"/>
    <w:rsid w:val="00447DDD"/>
    <w:rsid w:val="00460880"/>
    <w:rsid w:val="00461C3D"/>
    <w:rsid w:val="00465A5D"/>
    <w:rsid w:val="0048358C"/>
    <w:rsid w:val="004870FA"/>
    <w:rsid w:val="004A2539"/>
    <w:rsid w:val="004B573E"/>
    <w:rsid w:val="004C0D8E"/>
    <w:rsid w:val="004D4F24"/>
    <w:rsid w:val="004D7BD9"/>
    <w:rsid w:val="004E1B84"/>
    <w:rsid w:val="005014A6"/>
    <w:rsid w:val="00501BAE"/>
    <w:rsid w:val="00532045"/>
    <w:rsid w:val="00541BB7"/>
    <w:rsid w:val="005439EB"/>
    <w:rsid w:val="0056198E"/>
    <w:rsid w:val="005630EA"/>
    <w:rsid w:val="005859A4"/>
    <w:rsid w:val="005A4BC9"/>
    <w:rsid w:val="005B09E0"/>
    <w:rsid w:val="005C564F"/>
    <w:rsid w:val="005E773B"/>
    <w:rsid w:val="005F0C80"/>
    <w:rsid w:val="005F7EF8"/>
    <w:rsid w:val="00601B68"/>
    <w:rsid w:val="00613840"/>
    <w:rsid w:val="00617341"/>
    <w:rsid w:val="00631CD7"/>
    <w:rsid w:val="0063330F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065B2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1F0F"/>
    <w:rsid w:val="00753E82"/>
    <w:rsid w:val="0075698B"/>
    <w:rsid w:val="00757073"/>
    <w:rsid w:val="00767DDE"/>
    <w:rsid w:val="00771DF6"/>
    <w:rsid w:val="007743FC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A27A3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0EFD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0DE5"/>
    <w:rsid w:val="00B77303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C60D6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B180A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22F50"/>
    <w:rsid w:val="00F50E1B"/>
    <w:rsid w:val="00F56B75"/>
    <w:rsid w:val="00F639DA"/>
    <w:rsid w:val="00F7078D"/>
    <w:rsid w:val="00F73897"/>
    <w:rsid w:val="00F81EC1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3043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9E18-542E-4438-96B4-7D762DB7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45</cp:revision>
  <cp:lastPrinted>2023-02-07T13:04:00Z</cp:lastPrinted>
  <dcterms:created xsi:type="dcterms:W3CDTF">2023-02-12T12:36:00Z</dcterms:created>
  <dcterms:modified xsi:type="dcterms:W3CDTF">2023-07-04T07:17:00Z</dcterms:modified>
</cp:coreProperties>
</file>